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539F" w14:textId="19D49E85" w:rsidR="00801285" w:rsidRDefault="009808E7" w:rsidP="004204FF">
      <w:pPr>
        <w:jc w:val="right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令和</w:t>
      </w:r>
      <w:r w:rsidR="0021155B">
        <w:rPr>
          <w:rFonts w:hint="eastAsia"/>
          <w:sz w:val="28"/>
          <w:szCs w:val="32"/>
        </w:rPr>
        <w:t>7</w:t>
      </w:r>
      <w:r w:rsidRPr="00BD774B">
        <w:rPr>
          <w:rFonts w:hint="eastAsia"/>
          <w:sz w:val="28"/>
          <w:szCs w:val="32"/>
        </w:rPr>
        <w:t>年</w:t>
      </w:r>
      <w:r w:rsidR="00D96E4C" w:rsidRPr="00BD774B">
        <w:rPr>
          <w:rFonts w:hint="eastAsia"/>
          <w:sz w:val="28"/>
          <w:szCs w:val="32"/>
        </w:rPr>
        <w:t>10</w:t>
      </w:r>
      <w:r w:rsidRPr="00BD774B">
        <w:rPr>
          <w:rFonts w:hint="eastAsia"/>
          <w:sz w:val="28"/>
          <w:szCs w:val="32"/>
        </w:rPr>
        <w:t>月</w:t>
      </w:r>
      <w:r w:rsidR="001E4F9F">
        <w:rPr>
          <w:rFonts w:hint="eastAsia"/>
          <w:sz w:val="28"/>
          <w:szCs w:val="32"/>
        </w:rPr>
        <w:t>15</w:t>
      </w:r>
      <w:r w:rsidRPr="00BD774B">
        <w:rPr>
          <w:rFonts w:hint="eastAsia"/>
          <w:sz w:val="28"/>
          <w:szCs w:val="32"/>
        </w:rPr>
        <w:t>日</w:t>
      </w:r>
    </w:p>
    <w:p w14:paraId="3B201AB6" w14:textId="77777777" w:rsidR="00BD774B" w:rsidRPr="00BD774B" w:rsidRDefault="00BD774B" w:rsidP="004204FF">
      <w:pPr>
        <w:jc w:val="right"/>
        <w:rPr>
          <w:sz w:val="28"/>
          <w:szCs w:val="32"/>
        </w:rPr>
      </w:pPr>
    </w:p>
    <w:p w14:paraId="0771BF66" w14:textId="31C85F4F" w:rsidR="009808E7" w:rsidRPr="00BD774B" w:rsidRDefault="009808E7">
      <w:pPr>
        <w:rPr>
          <w:sz w:val="24"/>
          <w:szCs w:val="28"/>
        </w:rPr>
      </w:pPr>
    </w:p>
    <w:p w14:paraId="319A80A1" w14:textId="77777777" w:rsidR="004C2723" w:rsidRPr="00BD774B" w:rsidRDefault="009808E7" w:rsidP="004C2723">
      <w:pPr>
        <w:ind w:firstLineChars="100" w:firstLine="280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八代市剣道連盟</w:t>
      </w:r>
    </w:p>
    <w:p w14:paraId="088824E6" w14:textId="29836A87" w:rsidR="009808E7" w:rsidRPr="00BD774B" w:rsidRDefault="004C2723" w:rsidP="004C2723">
      <w:pPr>
        <w:ind w:firstLineChars="100" w:firstLine="386"/>
        <w:rPr>
          <w:sz w:val="28"/>
          <w:szCs w:val="32"/>
        </w:rPr>
      </w:pPr>
      <w:r w:rsidRPr="00BD774B">
        <w:rPr>
          <w:rFonts w:hint="eastAsia"/>
          <w:spacing w:val="53"/>
          <w:kern w:val="0"/>
          <w:sz w:val="28"/>
          <w:szCs w:val="32"/>
          <w:fitText w:val="1440" w:id="-865427455"/>
        </w:rPr>
        <w:t>会</w:t>
      </w:r>
      <w:r w:rsidR="009808E7" w:rsidRPr="00BD774B">
        <w:rPr>
          <w:rFonts w:hint="eastAsia"/>
          <w:spacing w:val="53"/>
          <w:kern w:val="0"/>
          <w:sz w:val="28"/>
          <w:szCs w:val="32"/>
          <w:fitText w:val="1440" w:id="-865427455"/>
        </w:rPr>
        <w:t>員各</w:t>
      </w:r>
      <w:r w:rsidR="009808E7" w:rsidRPr="00BD774B">
        <w:rPr>
          <w:rFonts w:hint="eastAsia"/>
          <w:spacing w:val="1"/>
          <w:kern w:val="0"/>
          <w:sz w:val="28"/>
          <w:szCs w:val="32"/>
          <w:fitText w:val="1440" w:id="-865427455"/>
        </w:rPr>
        <w:t>位</w:t>
      </w:r>
      <w:r w:rsidRPr="00BD774B">
        <w:rPr>
          <w:rFonts w:hint="eastAsia"/>
          <w:kern w:val="0"/>
          <w:sz w:val="28"/>
          <w:szCs w:val="32"/>
        </w:rPr>
        <w:t xml:space="preserve">　</w:t>
      </w:r>
    </w:p>
    <w:p w14:paraId="603E57B7" w14:textId="52B7FC25" w:rsidR="009808E7" w:rsidRPr="00BD774B" w:rsidRDefault="009808E7" w:rsidP="004C2723">
      <w:pPr>
        <w:ind w:rightChars="263" w:right="552"/>
        <w:jc w:val="left"/>
        <w:rPr>
          <w:sz w:val="28"/>
          <w:szCs w:val="32"/>
        </w:rPr>
      </w:pPr>
    </w:p>
    <w:p w14:paraId="7750EA29" w14:textId="2E6CB0EB" w:rsidR="009808E7" w:rsidRPr="00BD774B" w:rsidRDefault="009808E7" w:rsidP="00620E6F">
      <w:pPr>
        <w:jc w:val="right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八代市剣道連盟</w:t>
      </w:r>
    </w:p>
    <w:p w14:paraId="1ACBF2AD" w14:textId="0E30E0A1" w:rsidR="009808E7" w:rsidRPr="00BD774B" w:rsidRDefault="009808E7" w:rsidP="00620E6F">
      <w:pPr>
        <w:jc w:val="right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会長　北岡　博</w:t>
      </w:r>
    </w:p>
    <w:p w14:paraId="04264773" w14:textId="03DB4F46" w:rsidR="009808E7" w:rsidRPr="00BD774B" w:rsidRDefault="009808E7" w:rsidP="00620E6F">
      <w:pPr>
        <w:jc w:val="right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（公印省略）</w:t>
      </w:r>
    </w:p>
    <w:p w14:paraId="0F7CEAE1" w14:textId="464B60ED" w:rsidR="009808E7" w:rsidRPr="00BD774B" w:rsidRDefault="009808E7">
      <w:pPr>
        <w:rPr>
          <w:sz w:val="28"/>
          <w:szCs w:val="32"/>
        </w:rPr>
      </w:pPr>
    </w:p>
    <w:p w14:paraId="54D23DDC" w14:textId="5EA030BD" w:rsidR="009808E7" w:rsidRPr="00BD774B" w:rsidRDefault="00D96E4C" w:rsidP="00620E6F">
      <w:pPr>
        <w:jc w:val="center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八代市剣道連盟　合同稽古会のご案内</w:t>
      </w:r>
    </w:p>
    <w:p w14:paraId="28133157" w14:textId="0358A37C" w:rsidR="009808E7" w:rsidRPr="00BD774B" w:rsidRDefault="009808E7" w:rsidP="00622CDA">
      <w:pPr>
        <w:pStyle w:val="ad"/>
        <w:rPr>
          <w:sz w:val="22"/>
          <w:szCs w:val="24"/>
        </w:rPr>
      </w:pPr>
    </w:p>
    <w:p w14:paraId="7A848D75" w14:textId="2014F9C0" w:rsidR="009808E7" w:rsidRPr="00BD774B" w:rsidRDefault="009808E7" w:rsidP="00622CDA">
      <w:pPr>
        <w:pStyle w:val="ad"/>
        <w:rPr>
          <w:sz w:val="24"/>
          <w:szCs w:val="28"/>
        </w:rPr>
      </w:pPr>
      <w:r w:rsidRPr="00BD774B">
        <w:rPr>
          <w:rFonts w:hint="eastAsia"/>
          <w:sz w:val="22"/>
          <w:szCs w:val="24"/>
        </w:rPr>
        <w:t xml:space="preserve">　</w:t>
      </w:r>
      <w:r w:rsidR="00D96E4C" w:rsidRPr="00BD774B">
        <w:rPr>
          <w:rFonts w:hint="eastAsia"/>
          <w:sz w:val="22"/>
          <w:szCs w:val="24"/>
        </w:rPr>
        <w:t>会員の皆様には</w:t>
      </w:r>
      <w:r w:rsidRPr="00BD774B">
        <w:rPr>
          <w:rFonts w:hint="eastAsia"/>
          <w:sz w:val="24"/>
          <w:szCs w:val="28"/>
        </w:rPr>
        <w:t>平素</w:t>
      </w:r>
      <w:r w:rsidR="00D96E4C" w:rsidRPr="00BD774B">
        <w:rPr>
          <w:rFonts w:hint="eastAsia"/>
          <w:sz w:val="24"/>
          <w:szCs w:val="28"/>
        </w:rPr>
        <w:t>より、当</w:t>
      </w:r>
      <w:r w:rsidRPr="00BD774B">
        <w:rPr>
          <w:rFonts w:hint="eastAsia"/>
          <w:sz w:val="24"/>
          <w:szCs w:val="28"/>
        </w:rPr>
        <w:t>連盟</w:t>
      </w:r>
      <w:r w:rsidR="00F51E02" w:rsidRPr="00BD774B">
        <w:rPr>
          <w:rFonts w:hint="eastAsia"/>
          <w:sz w:val="24"/>
          <w:szCs w:val="28"/>
        </w:rPr>
        <w:t>の</w:t>
      </w:r>
      <w:r w:rsidR="00D96E4C" w:rsidRPr="00BD774B">
        <w:rPr>
          <w:rFonts w:hint="eastAsia"/>
          <w:sz w:val="24"/>
          <w:szCs w:val="28"/>
        </w:rPr>
        <w:t>運営に</w:t>
      </w:r>
      <w:r w:rsidR="00F51E02" w:rsidRPr="00BD774B">
        <w:rPr>
          <w:rFonts w:hint="eastAsia"/>
          <w:sz w:val="24"/>
          <w:szCs w:val="28"/>
        </w:rPr>
        <w:t>つき</w:t>
      </w:r>
      <w:r w:rsidRPr="00BD774B">
        <w:rPr>
          <w:rFonts w:hint="eastAsia"/>
          <w:sz w:val="24"/>
          <w:szCs w:val="28"/>
        </w:rPr>
        <w:t>まして</w:t>
      </w:r>
      <w:r w:rsidR="00F51E02" w:rsidRPr="00BD774B">
        <w:rPr>
          <w:rFonts w:hint="eastAsia"/>
          <w:sz w:val="24"/>
          <w:szCs w:val="28"/>
        </w:rPr>
        <w:t>ご</w:t>
      </w:r>
      <w:r w:rsidR="00D96E4C" w:rsidRPr="00BD774B">
        <w:rPr>
          <w:rFonts w:hint="eastAsia"/>
          <w:sz w:val="24"/>
          <w:szCs w:val="28"/>
        </w:rPr>
        <w:t>支援と</w:t>
      </w:r>
      <w:r w:rsidRPr="00BD774B">
        <w:rPr>
          <w:rFonts w:hint="eastAsia"/>
          <w:sz w:val="24"/>
          <w:szCs w:val="28"/>
        </w:rPr>
        <w:t>ご協力を</w:t>
      </w:r>
      <w:r w:rsidR="00F51E02" w:rsidRPr="00BD774B">
        <w:rPr>
          <w:rFonts w:hint="eastAsia"/>
          <w:sz w:val="24"/>
          <w:szCs w:val="28"/>
        </w:rPr>
        <w:t>賜り</w:t>
      </w:r>
      <w:r w:rsidR="00BD774B">
        <w:rPr>
          <w:rFonts w:hint="eastAsia"/>
          <w:sz w:val="24"/>
          <w:szCs w:val="28"/>
        </w:rPr>
        <w:t>厚く</w:t>
      </w:r>
      <w:r w:rsidR="00F51E02" w:rsidRPr="00BD774B">
        <w:rPr>
          <w:rFonts w:hint="eastAsia"/>
          <w:sz w:val="24"/>
          <w:szCs w:val="28"/>
        </w:rPr>
        <w:t>お</w:t>
      </w:r>
      <w:r w:rsidRPr="00BD774B">
        <w:rPr>
          <w:rFonts w:hint="eastAsia"/>
          <w:sz w:val="24"/>
          <w:szCs w:val="28"/>
        </w:rPr>
        <w:t>礼申し上げます。</w:t>
      </w:r>
    </w:p>
    <w:p w14:paraId="47B04C21" w14:textId="002572BA" w:rsidR="00D96E4C" w:rsidRPr="00BD774B" w:rsidRDefault="009808E7" w:rsidP="00622CDA">
      <w:pPr>
        <w:pStyle w:val="ad"/>
        <w:rPr>
          <w:sz w:val="24"/>
          <w:szCs w:val="28"/>
        </w:rPr>
      </w:pPr>
      <w:r w:rsidRPr="00BD774B">
        <w:rPr>
          <w:rFonts w:hint="eastAsia"/>
          <w:sz w:val="24"/>
          <w:szCs w:val="28"/>
        </w:rPr>
        <w:t xml:space="preserve">　さて</w:t>
      </w:r>
      <w:r w:rsidR="00D70CE2" w:rsidRPr="00BD774B">
        <w:rPr>
          <w:rFonts w:hint="eastAsia"/>
          <w:sz w:val="24"/>
          <w:szCs w:val="28"/>
        </w:rPr>
        <w:t>、</w:t>
      </w:r>
      <w:r w:rsidR="00D96E4C" w:rsidRPr="00BD774B">
        <w:rPr>
          <w:rFonts w:hint="eastAsia"/>
          <w:sz w:val="24"/>
          <w:szCs w:val="28"/>
        </w:rPr>
        <w:t>表記につきまし</w:t>
      </w:r>
      <w:r w:rsidR="00CC4568">
        <w:rPr>
          <w:rFonts w:hint="eastAsia"/>
          <w:sz w:val="24"/>
          <w:szCs w:val="28"/>
        </w:rPr>
        <w:t>て</w:t>
      </w:r>
      <w:r w:rsidR="00D96E4C" w:rsidRPr="00BD774B">
        <w:rPr>
          <w:rFonts w:hint="eastAsia"/>
          <w:sz w:val="24"/>
          <w:szCs w:val="28"/>
        </w:rPr>
        <w:t>下記のとおり合同稽古会を計画しましたのでご案内いたします。</w:t>
      </w:r>
    </w:p>
    <w:p w14:paraId="4986C0D7" w14:textId="01249A82" w:rsidR="009808E7" w:rsidRDefault="00D96E4C" w:rsidP="00D96E4C">
      <w:pPr>
        <w:pStyle w:val="ad"/>
        <w:ind w:firstLineChars="100" w:firstLine="240"/>
        <w:rPr>
          <w:sz w:val="24"/>
          <w:szCs w:val="28"/>
        </w:rPr>
      </w:pPr>
      <w:r w:rsidRPr="00BD774B">
        <w:rPr>
          <w:rFonts w:hint="eastAsia"/>
          <w:sz w:val="24"/>
          <w:szCs w:val="28"/>
        </w:rPr>
        <w:t>奮って</w:t>
      </w:r>
      <w:r w:rsidR="001E4F9F">
        <w:rPr>
          <w:rFonts w:hint="eastAsia"/>
          <w:sz w:val="24"/>
          <w:szCs w:val="28"/>
        </w:rPr>
        <w:t>ご</w:t>
      </w:r>
      <w:r w:rsidRPr="00BD774B">
        <w:rPr>
          <w:rFonts w:hint="eastAsia"/>
          <w:sz w:val="24"/>
          <w:szCs w:val="28"/>
        </w:rPr>
        <w:t>参加くださいますようお願い申し上げます</w:t>
      </w:r>
      <w:r w:rsidR="00F51E02" w:rsidRPr="00BD774B">
        <w:rPr>
          <w:rFonts w:hint="eastAsia"/>
          <w:sz w:val="24"/>
          <w:szCs w:val="28"/>
        </w:rPr>
        <w:t>。</w:t>
      </w:r>
    </w:p>
    <w:p w14:paraId="75A07485" w14:textId="77777777" w:rsidR="00BD774B" w:rsidRPr="00BD774B" w:rsidRDefault="00BD774B" w:rsidP="00D96E4C">
      <w:pPr>
        <w:pStyle w:val="ad"/>
        <w:ind w:firstLineChars="100" w:firstLine="240"/>
        <w:rPr>
          <w:sz w:val="24"/>
          <w:szCs w:val="28"/>
        </w:rPr>
      </w:pPr>
    </w:p>
    <w:p w14:paraId="57252590" w14:textId="471EEEBD" w:rsidR="00F80306" w:rsidRPr="00BD774B" w:rsidRDefault="00F80306" w:rsidP="00622CDA">
      <w:pPr>
        <w:pStyle w:val="ad"/>
      </w:pPr>
    </w:p>
    <w:p w14:paraId="6240F72E" w14:textId="27A31B83" w:rsidR="00F80306" w:rsidRDefault="00F80306" w:rsidP="00F80306">
      <w:pPr>
        <w:pStyle w:val="a5"/>
        <w:rPr>
          <w:sz w:val="28"/>
          <w:szCs w:val="32"/>
        </w:rPr>
      </w:pPr>
      <w:r w:rsidRPr="00BD774B">
        <w:rPr>
          <w:rFonts w:hint="eastAsia"/>
          <w:sz w:val="28"/>
          <w:szCs w:val="32"/>
        </w:rPr>
        <w:t>記</w:t>
      </w:r>
    </w:p>
    <w:p w14:paraId="37633A8B" w14:textId="77777777" w:rsidR="00BD774B" w:rsidRPr="00BD774B" w:rsidRDefault="00BD774B" w:rsidP="00BD774B"/>
    <w:p w14:paraId="29722962" w14:textId="1BAA611B" w:rsidR="00D96E4C" w:rsidRDefault="00D96E4C" w:rsidP="00D96E4C"/>
    <w:p w14:paraId="725C0DBD" w14:textId="427AAAA9" w:rsidR="00D96E4C" w:rsidRDefault="00D96E4C" w:rsidP="00D96E4C">
      <w:pPr>
        <w:rPr>
          <w:sz w:val="24"/>
          <w:szCs w:val="28"/>
        </w:rPr>
      </w:pPr>
      <w:r w:rsidRPr="00BD774B">
        <w:rPr>
          <w:rFonts w:hint="eastAsia"/>
          <w:sz w:val="24"/>
          <w:szCs w:val="28"/>
        </w:rPr>
        <w:t>１．日時　　令和7年１１月２９日</w:t>
      </w:r>
      <w:r w:rsidR="00BD774B">
        <w:rPr>
          <w:rFonts w:hint="eastAsia"/>
          <w:sz w:val="24"/>
          <w:szCs w:val="28"/>
        </w:rPr>
        <w:t>（土）１５時００分～16時００分</w:t>
      </w:r>
    </w:p>
    <w:p w14:paraId="7C7F826B" w14:textId="77777777" w:rsidR="00BD774B" w:rsidRDefault="00BD774B" w:rsidP="00D96E4C">
      <w:pPr>
        <w:rPr>
          <w:sz w:val="24"/>
          <w:szCs w:val="28"/>
        </w:rPr>
      </w:pPr>
    </w:p>
    <w:p w14:paraId="77D00765" w14:textId="4C09EE21" w:rsidR="00BD774B" w:rsidRDefault="00BD774B" w:rsidP="00D96E4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２．場所　　八代市立武道館　２階　剣道場</w:t>
      </w:r>
    </w:p>
    <w:p w14:paraId="5A1310C5" w14:textId="13F3608D" w:rsidR="00BD774B" w:rsidRPr="00BD774B" w:rsidRDefault="00BD774B" w:rsidP="00D96E4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（八代市松江城町6-13　℡0965-34-1915）</w:t>
      </w:r>
    </w:p>
    <w:p w14:paraId="07059FE1" w14:textId="77777777" w:rsidR="00F51E02" w:rsidRPr="00F51E02" w:rsidRDefault="00F51E02" w:rsidP="00F51E02"/>
    <w:p w14:paraId="4673C45D" w14:textId="367DFC97" w:rsidR="00F80306" w:rsidRPr="00F13B31" w:rsidRDefault="00F80306" w:rsidP="004204FF">
      <w:pPr>
        <w:pStyle w:val="a9"/>
        <w:ind w:leftChars="0" w:left="630" w:firstLineChars="2900" w:firstLine="6960"/>
        <w:jc w:val="right"/>
        <w:rPr>
          <w:sz w:val="24"/>
          <w:szCs w:val="28"/>
        </w:rPr>
      </w:pPr>
      <w:r w:rsidRPr="00F13B31">
        <w:rPr>
          <w:rFonts w:hint="eastAsia"/>
          <w:sz w:val="24"/>
          <w:szCs w:val="28"/>
        </w:rPr>
        <w:t>以</w:t>
      </w:r>
      <w:r w:rsidR="004204FF" w:rsidRPr="00F13B31">
        <w:rPr>
          <w:rFonts w:hint="eastAsia"/>
          <w:sz w:val="24"/>
          <w:szCs w:val="28"/>
        </w:rPr>
        <w:t xml:space="preserve"> </w:t>
      </w:r>
      <w:r w:rsidRPr="00F13B31">
        <w:rPr>
          <w:rFonts w:hint="eastAsia"/>
          <w:sz w:val="24"/>
          <w:szCs w:val="28"/>
        </w:rPr>
        <w:t>上</w:t>
      </w:r>
    </w:p>
    <w:p w14:paraId="22E6DA39" w14:textId="77777777" w:rsidR="00BD774B" w:rsidRDefault="00BD774B" w:rsidP="00202E78">
      <w:pPr>
        <w:pStyle w:val="a7"/>
      </w:pPr>
    </w:p>
    <w:p w14:paraId="18884657" w14:textId="77777777" w:rsidR="00BD774B" w:rsidRDefault="00BD774B" w:rsidP="00202E78">
      <w:pPr>
        <w:pStyle w:val="a7"/>
      </w:pPr>
    </w:p>
    <w:p w14:paraId="0347F394" w14:textId="0D4E8671" w:rsidR="00202E78" w:rsidRDefault="00620E6F" w:rsidP="00202E78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2A47" wp14:editId="77F5675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3448050" cy="10287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287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417C7" id="四角形: 角を丸くする 1" o:spid="_x0000_s1026" style="position:absolute;left:0;text-align:left;margin-left:220.3pt;margin-top:16.7pt;width:271.5pt;height: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" filled="f" strokecolor="#1f3763 [1604]" strokeweight=".25pt">
                <v:stroke joinstyle="miter"/>
                <w10:wrap anchorx="margin"/>
              </v:roundrect>
            </w:pict>
          </mc:Fallback>
        </mc:AlternateContent>
      </w:r>
    </w:p>
    <w:p w14:paraId="1DC45A73" w14:textId="18EFD313" w:rsidR="00202E78" w:rsidRDefault="00202E78" w:rsidP="00202E78">
      <w:pPr>
        <w:pStyle w:val="a7"/>
        <w:wordWrap w:val="0"/>
        <w:ind w:right="210"/>
      </w:pPr>
      <w:r>
        <w:rPr>
          <w:rFonts w:hint="eastAsia"/>
        </w:rPr>
        <w:t xml:space="preserve">【連絡先】　八代市剣道連盟　事務局　</w:t>
      </w:r>
      <w:r w:rsidR="00620E6F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230CA433" w14:textId="5FE74091" w:rsidR="00202E78" w:rsidRDefault="00620E6F" w:rsidP="00202E78">
      <w:pPr>
        <w:pStyle w:val="a7"/>
        <w:ind w:right="210"/>
      </w:pPr>
      <w:r w:rsidRPr="00620E6F">
        <w:rPr>
          <w:rFonts w:hint="eastAsia"/>
          <w:spacing w:val="52"/>
          <w:kern w:val="0"/>
          <w:fitText w:val="840" w:id="-932001791"/>
        </w:rPr>
        <w:t>理事</w:t>
      </w:r>
      <w:r w:rsidRPr="00620E6F">
        <w:rPr>
          <w:rFonts w:hint="eastAsia"/>
          <w:spacing w:val="1"/>
          <w:kern w:val="0"/>
          <w:fitText w:val="840" w:id="-932001791"/>
        </w:rPr>
        <w:t>長</w:t>
      </w:r>
      <w:r w:rsidR="00202E78">
        <w:rPr>
          <w:rFonts w:hint="eastAsia"/>
        </w:rPr>
        <w:t xml:space="preserve">　村川嘉邦　℡090-9079-9782　　　　　</w:t>
      </w:r>
    </w:p>
    <w:p w14:paraId="01B70A1B" w14:textId="53E45752" w:rsidR="00202E78" w:rsidRDefault="00202E78" w:rsidP="00202E78">
      <w:pPr>
        <w:pStyle w:val="a7"/>
        <w:wordWrap w:val="0"/>
        <w:ind w:right="210"/>
      </w:pPr>
      <w:r>
        <w:rPr>
          <w:rFonts w:hint="eastAsia"/>
        </w:rPr>
        <w:t>事務</w:t>
      </w:r>
      <w:r w:rsidR="00620E6F">
        <w:rPr>
          <w:rFonts w:hint="eastAsia"/>
        </w:rPr>
        <w:t>局長</w:t>
      </w:r>
      <w:r>
        <w:rPr>
          <w:rFonts w:hint="eastAsia"/>
        </w:rPr>
        <w:t xml:space="preserve">　山本隆一　℡090-7152-1758</w:t>
      </w:r>
    </w:p>
    <w:p w14:paraId="431352C5" w14:textId="2F30F18C" w:rsidR="00202E78" w:rsidRPr="00F80306" w:rsidRDefault="00202E78" w:rsidP="00620E6F">
      <w:pPr>
        <w:pStyle w:val="a7"/>
        <w:wordWrap w:val="0"/>
        <w:ind w:right="210"/>
      </w:pPr>
      <w:r>
        <w:rPr>
          <w:rFonts w:hint="eastAsia"/>
        </w:rPr>
        <w:t>Mail：</w:t>
      </w:r>
      <w:hyperlink r:id="rId6" w:history="1">
        <w:r w:rsidR="00620E6F" w:rsidRPr="00620E6F">
          <w:rPr>
            <w:rStyle w:val="aa"/>
          </w:rPr>
          <w:t>ytsr.kenren@gmail.com</w:t>
        </w:r>
      </w:hyperlink>
    </w:p>
    <w:sectPr w:rsidR="00202E78" w:rsidRPr="00F80306" w:rsidSect="00622CDA"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537A"/>
    <w:multiLevelType w:val="hybridMultilevel"/>
    <w:tmpl w:val="0B32EF32"/>
    <w:lvl w:ilvl="0" w:tplc="F0686FEA">
      <w:start w:val="1"/>
      <w:numFmt w:val="decimalFullWidth"/>
      <w:lvlText w:val="%1．"/>
      <w:lvlJc w:val="left"/>
      <w:pPr>
        <w:ind w:left="1413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85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E7"/>
    <w:rsid w:val="001E4F9F"/>
    <w:rsid w:val="00202E78"/>
    <w:rsid w:val="0021155B"/>
    <w:rsid w:val="004204FF"/>
    <w:rsid w:val="004C2723"/>
    <w:rsid w:val="00620E6F"/>
    <w:rsid w:val="00622CDA"/>
    <w:rsid w:val="006D16B1"/>
    <w:rsid w:val="00706860"/>
    <w:rsid w:val="00801285"/>
    <w:rsid w:val="009808E7"/>
    <w:rsid w:val="00AC6AD2"/>
    <w:rsid w:val="00BD774B"/>
    <w:rsid w:val="00C115F4"/>
    <w:rsid w:val="00CC4568"/>
    <w:rsid w:val="00D70CE2"/>
    <w:rsid w:val="00D96E4C"/>
    <w:rsid w:val="00F13B31"/>
    <w:rsid w:val="00F51E02"/>
    <w:rsid w:val="00F80306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8DC2B"/>
  <w15:chartTrackingRefBased/>
  <w15:docId w15:val="{C5461849-5B41-449B-ACA7-9BBF2F4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08E7"/>
  </w:style>
  <w:style w:type="character" w:customStyle="1" w:styleId="a4">
    <w:name w:val="日付 (文字)"/>
    <w:basedOn w:val="a0"/>
    <w:link w:val="a3"/>
    <w:uiPriority w:val="99"/>
    <w:semiHidden/>
    <w:rsid w:val="009808E7"/>
  </w:style>
  <w:style w:type="paragraph" w:styleId="a5">
    <w:name w:val="Note Heading"/>
    <w:basedOn w:val="a"/>
    <w:next w:val="a"/>
    <w:link w:val="a6"/>
    <w:uiPriority w:val="99"/>
    <w:unhideWhenUsed/>
    <w:rsid w:val="00F80306"/>
    <w:pPr>
      <w:jc w:val="center"/>
    </w:pPr>
  </w:style>
  <w:style w:type="character" w:customStyle="1" w:styleId="a6">
    <w:name w:val="記 (文字)"/>
    <w:basedOn w:val="a0"/>
    <w:link w:val="a5"/>
    <w:uiPriority w:val="99"/>
    <w:rsid w:val="00F80306"/>
  </w:style>
  <w:style w:type="paragraph" w:styleId="a7">
    <w:name w:val="Closing"/>
    <w:basedOn w:val="a"/>
    <w:link w:val="a8"/>
    <w:uiPriority w:val="99"/>
    <w:unhideWhenUsed/>
    <w:rsid w:val="00F80306"/>
    <w:pPr>
      <w:jc w:val="right"/>
    </w:pPr>
  </w:style>
  <w:style w:type="character" w:customStyle="1" w:styleId="a8">
    <w:name w:val="結語 (文字)"/>
    <w:basedOn w:val="a0"/>
    <w:link w:val="a7"/>
    <w:uiPriority w:val="99"/>
    <w:rsid w:val="00F80306"/>
  </w:style>
  <w:style w:type="paragraph" w:styleId="a9">
    <w:name w:val="List Paragraph"/>
    <w:basedOn w:val="a"/>
    <w:uiPriority w:val="34"/>
    <w:qFormat/>
    <w:rsid w:val="00202E78"/>
    <w:pPr>
      <w:ind w:leftChars="400" w:left="840"/>
    </w:pPr>
  </w:style>
  <w:style w:type="character" w:styleId="aa">
    <w:name w:val="Hyperlink"/>
    <w:basedOn w:val="a0"/>
    <w:uiPriority w:val="99"/>
    <w:unhideWhenUsed/>
    <w:rsid w:val="00620E6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0E6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22C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sr.kenr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03B4-212D-4A24-A59A-188330D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22riku@outlook.jp</dc:creator>
  <cp:keywords/>
  <dc:description/>
  <cp:lastModifiedBy>yota22riku@outlook.jp</cp:lastModifiedBy>
  <cp:revision>6</cp:revision>
  <cp:lastPrinted>2025-10-15T00:10:00Z</cp:lastPrinted>
  <dcterms:created xsi:type="dcterms:W3CDTF">2025-10-11T03:29:00Z</dcterms:created>
  <dcterms:modified xsi:type="dcterms:W3CDTF">2025-10-15T00:10:00Z</dcterms:modified>
</cp:coreProperties>
</file>